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C9E11" w14:textId="2A6A16CF" w:rsidR="005D129F" w:rsidRPr="00632095" w:rsidRDefault="005D129F" w:rsidP="005D129F">
      <w:pPr>
        <w:spacing w:after="0" w:line="240" w:lineRule="auto"/>
        <w:contextualSpacing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bookmarkStart w:id="0" w:name="_GoBack"/>
      <w:bookmarkEnd w:id="0"/>
      <w:r w:rsidRPr="00632095">
        <w:rPr>
          <w:rFonts w:ascii="Calibri" w:eastAsia="Times New Roman" w:hAnsi="Calibri" w:cs="Times New Roman"/>
          <w:b/>
          <w:sz w:val="18"/>
          <w:szCs w:val="18"/>
          <w:lang w:eastAsia="pl-PL"/>
        </w:rPr>
        <w:t>załącznik nr 7</w:t>
      </w:r>
    </w:p>
    <w:p w14:paraId="2488A5CE" w14:textId="7C717A41" w:rsidR="005D129F" w:rsidRPr="00632095" w:rsidRDefault="005D129F" w:rsidP="005D129F">
      <w:pPr>
        <w:spacing w:after="0" w:line="240" w:lineRule="auto"/>
        <w:ind w:left="284"/>
        <w:contextualSpacing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o warunków i trybu rekrutacji do Szkoły Doktorskiej UMP - rok akademicki </w:t>
      </w:r>
      <w:r w:rsidR="00277F00">
        <w:rPr>
          <w:rFonts w:ascii="Calibri" w:eastAsia="Times New Roman" w:hAnsi="Calibri" w:cs="Times New Roman"/>
          <w:sz w:val="18"/>
          <w:szCs w:val="18"/>
          <w:lang w:eastAsia="pl-PL"/>
        </w:rPr>
        <w:t>2025/2026</w:t>
      </w:r>
    </w:p>
    <w:p w14:paraId="294D8915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360" w:lineRule="atLeast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1E90BBC7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31809045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 xml:space="preserve">..............................................................................................                       </w:t>
      </w:r>
    </w:p>
    <w:p w14:paraId="2C2B6BC7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>(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stopień/tytuł naukowy, imię i nazwisko oświadczającego) 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</w:p>
    <w:p w14:paraId="18D27A6D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5DAF65DD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2CE3A6F4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nazwa i adres jednostki zatrudniającej)</w:t>
      </w:r>
    </w:p>
    <w:p w14:paraId="3488A60C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7956F82B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</w:t>
      </w:r>
    </w:p>
    <w:p w14:paraId="187B7359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adres e-mail)</w:t>
      </w:r>
    </w:p>
    <w:p w14:paraId="5304DC32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805336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20531C8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SZKOŁA DOKTORSKA PROWADZONA PRZEZ UNIWERSYTET MEDYCZNY</w:t>
      </w:r>
    </w:p>
    <w:p w14:paraId="7C53A689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IM. KAROLA MARCINKOWSKIEGO W POZNANIU</w:t>
      </w:r>
    </w:p>
    <w:p w14:paraId="3028D0A7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8D96C50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</w:t>
      </w:r>
    </w:p>
    <w:p w14:paraId="381D0424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pracownika naukowego przewidzianego na promotora zagranicznego o zgodzie na objęcie opieką naukową kandydata po jego zakwalifikowaniu się do przyjęcia do szkoły doktorskiej</w:t>
      </w:r>
    </w:p>
    <w:p w14:paraId="4C34B311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CC672C9" w14:textId="77777777" w:rsidR="005D129F" w:rsidRPr="00632095" w:rsidRDefault="005D129F" w:rsidP="005D129F">
      <w:pPr>
        <w:spacing w:after="0" w:line="340" w:lineRule="atLeast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rażam zgodę na objęcie obowiązków </w:t>
      </w:r>
      <w:proofErr w:type="spellStart"/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kopromotora</w:t>
      </w:r>
      <w:proofErr w:type="spellEnd"/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acy doktorskiej Pani/Pana ......................................................................................., która/który wnioskuje o przyjęcie  do Szkoły Doktorskiej Uniwersytetu Medycznego </w:t>
      </w:r>
      <w:r w:rsidRPr="00632095">
        <w:rPr>
          <w:rFonts w:ascii="Calibri" w:eastAsia="Times New Roman" w:hAnsi="Calibri" w:cs="Calibri"/>
          <w:sz w:val="24"/>
          <w:szCs w:val="24"/>
          <w:lang w:eastAsia="pl-PL"/>
        </w:rPr>
        <w:t>im. K. Marcinkowskiego w Poznaniu.</w:t>
      </w:r>
    </w:p>
    <w:p w14:paraId="042E5A2C" w14:textId="77777777" w:rsidR="005D129F" w:rsidRPr="00632095" w:rsidRDefault="005D129F" w:rsidP="005D129F">
      <w:pPr>
        <w:spacing w:after="0" w:line="34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145F29A" w14:textId="77777777" w:rsidR="005D129F" w:rsidRPr="00632095" w:rsidRDefault="005D129F" w:rsidP="005D129F">
      <w:pPr>
        <w:spacing w:after="0" w:line="34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789C4A" w14:textId="286C0627" w:rsidR="005D129F" w:rsidRPr="00632095" w:rsidRDefault="005D129F" w:rsidP="005D129F">
      <w:pPr>
        <w:spacing w:after="0" w:line="340" w:lineRule="atLeast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posiadam opublikowany dorobek naukowy z okresu ostatnich 5 lat. Mój dorobek naukowy za lata </w:t>
      </w:r>
      <w:r w:rsidR="00277F00">
        <w:rPr>
          <w:rFonts w:ascii="Calibri" w:eastAsia="Times New Roman" w:hAnsi="Calibri" w:cs="Times New Roman"/>
          <w:sz w:val="24"/>
          <w:szCs w:val="24"/>
          <w:lang w:eastAsia="pl-PL"/>
        </w:rPr>
        <w:t>2020-2024</w:t>
      </w: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bejmuje ....................... publikacji o łącznej wartości IF = .......................; w tym odpowiednio ....................... publikacji jako pierwszy autor o łącznej wartości IF = ....................... </w:t>
      </w:r>
    </w:p>
    <w:p w14:paraId="7510B260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C97FD0C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DD365B1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1F0F0DA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3547B7E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B124F4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 ......................................................................</w:t>
      </w:r>
    </w:p>
    <w:p w14:paraId="7877C0E9" w14:textId="77777777" w:rsidR="005D129F" w:rsidRPr="00632095" w:rsidRDefault="005D129F" w:rsidP="005D129F">
      <w:pPr>
        <w:spacing w:after="0" w:line="360" w:lineRule="atLeast"/>
        <w:ind w:firstLine="284"/>
        <w:contextualSpacing/>
        <w:rPr>
          <w:rFonts w:ascii="Calibri" w:eastAsia="Times New Roman" w:hAnsi="Calibri" w:cs="Arial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(data)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  <w:t>(podpis i pieczęć oświadczającego)</w:t>
      </w:r>
    </w:p>
    <w:p w14:paraId="2530A95A" w14:textId="77777777" w:rsidR="005D129F" w:rsidRPr="00632095" w:rsidRDefault="005D129F" w:rsidP="005D129F">
      <w:pPr>
        <w:tabs>
          <w:tab w:val="left" w:pos="1470"/>
        </w:tabs>
        <w:spacing w:after="200" w:line="276" w:lineRule="auto"/>
        <w:rPr>
          <w:rFonts w:ascii="Calibri" w:eastAsia="Calibri" w:hAnsi="Calibri" w:cs="Times New Roman"/>
        </w:rPr>
      </w:pPr>
    </w:p>
    <w:p w14:paraId="56DD9B2A" w14:textId="77777777" w:rsidR="005D129F" w:rsidRPr="00632095" w:rsidRDefault="005D129F" w:rsidP="005D129F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0E968050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Calibri" w:hAnsi="Calibri" w:cs="Times New Roman"/>
        </w:rPr>
      </w:pPr>
    </w:p>
    <w:p w14:paraId="65008F9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Calibri" w:hAnsi="Calibri" w:cs="Times New Roman"/>
        </w:rPr>
      </w:pPr>
    </w:p>
    <w:p w14:paraId="7290D8BF" w14:textId="77777777" w:rsidR="005D129F" w:rsidRPr="00632095" w:rsidRDefault="005D129F" w:rsidP="005D129F">
      <w:pPr>
        <w:spacing w:after="200" w:line="276" w:lineRule="auto"/>
        <w:rPr>
          <w:rFonts w:ascii="Calibri" w:eastAsia="Calibri" w:hAnsi="Calibri" w:cs="Times New Roman"/>
        </w:rPr>
      </w:pPr>
    </w:p>
    <w:p w14:paraId="0AB9EF2C" w14:textId="77777777" w:rsidR="008A4027" w:rsidRPr="00632095" w:rsidRDefault="008A4027" w:rsidP="008252CE">
      <w:pPr>
        <w:spacing w:after="0"/>
        <w:jc w:val="both"/>
      </w:pPr>
    </w:p>
    <w:sectPr w:rsidR="008A4027" w:rsidRPr="00632095" w:rsidSect="005D129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D45E" w14:textId="77777777" w:rsidR="00F71508" w:rsidRDefault="00F71508" w:rsidP="00A85CC9">
      <w:pPr>
        <w:spacing w:after="0" w:line="240" w:lineRule="auto"/>
      </w:pPr>
      <w:r>
        <w:separator/>
      </w:r>
    </w:p>
  </w:endnote>
  <w:endnote w:type="continuationSeparator" w:id="0">
    <w:p w14:paraId="3440290D" w14:textId="77777777" w:rsidR="00F71508" w:rsidRDefault="00F71508" w:rsidP="00A8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482789"/>
      <w:docPartObj>
        <w:docPartGallery w:val="Page Numbers (Bottom of Page)"/>
        <w:docPartUnique/>
      </w:docPartObj>
    </w:sdtPr>
    <w:sdtEndPr/>
    <w:sdtContent>
      <w:p w14:paraId="0C2BAB33" w14:textId="5682191D" w:rsidR="006B75BB" w:rsidRDefault="006B75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FC512" w14:textId="77777777" w:rsidR="006B75BB" w:rsidRDefault="006B7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ABF8" w14:textId="77777777" w:rsidR="00F71508" w:rsidRDefault="00F71508" w:rsidP="00A85CC9">
      <w:pPr>
        <w:spacing w:after="0" w:line="240" w:lineRule="auto"/>
      </w:pPr>
      <w:r>
        <w:separator/>
      </w:r>
    </w:p>
  </w:footnote>
  <w:footnote w:type="continuationSeparator" w:id="0">
    <w:p w14:paraId="269F0298" w14:textId="77777777" w:rsidR="00F71508" w:rsidRDefault="00F71508" w:rsidP="00A8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4BC4"/>
    <w:multiLevelType w:val="hybridMultilevel"/>
    <w:tmpl w:val="C55E3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4"/>
  </w:num>
  <w:num w:numId="5">
    <w:abstractNumId w:val="18"/>
  </w:num>
  <w:num w:numId="6">
    <w:abstractNumId w:val="2"/>
  </w:num>
  <w:num w:numId="7">
    <w:abstractNumId w:val="1"/>
  </w:num>
  <w:num w:numId="8">
    <w:abstractNumId w:val="5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8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16"/>
  </w:num>
  <w:num w:numId="23">
    <w:abstractNumId w:val="25"/>
  </w:num>
  <w:num w:numId="24">
    <w:abstractNumId w:val="9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02C4C"/>
    <w:rsid w:val="000214B6"/>
    <w:rsid w:val="00071C5A"/>
    <w:rsid w:val="0007346D"/>
    <w:rsid w:val="00080EA3"/>
    <w:rsid w:val="000A2629"/>
    <w:rsid w:val="000A6675"/>
    <w:rsid w:val="000C45B6"/>
    <w:rsid w:val="000D3AC2"/>
    <w:rsid w:val="00144833"/>
    <w:rsid w:val="001617DF"/>
    <w:rsid w:val="001D543B"/>
    <w:rsid w:val="001E5FC3"/>
    <w:rsid w:val="00210229"/>
    <w:rsid w:val="00221B2C"/>
    <w:rsid w:val="002258C8"/>
    <w:rsid w:val="0025662A"/>
    <w:rsid w:val="0026616B"/>
    <w:rsid w:val="002728C3"/>
    <w:rsid w:val="00277F00"/>
    <w:rsid w:val="00292921"/>
    <w:rsid w:val="002B276B"/>
    <w:rsid w:val="002E1883"/>
    <w:rsid w:val="003B6BE9"/>
    <w:rsid w:val="003D5512"/>
    <w:rsid w:val="00414472"/>
    <w:rsid w:val="00424670"/>
    <w:rsid w:val="00424C95"/>
    <w:rsid w:val="00434551"/>
    <w:rsid w:val="004400F2"/>
    <w:rsid w:val="00443BAD"/>
    <w:rsid w:val="00465510"/>
    <w:rsid w:val="004671DB"/>
    <w:rsid w:val="00497FDA"/>
    <w:rsid w:val="004C64CC"/>
    <w:rsid w:val="00516429"/>
    <w:rsid w:val="005243FC"/>
    <w:rsid w:val="00540B92"/>
    <w:rsid w:val="00545B27"/>
    <w:rsid w:val="005A3AB9"/>
    <w:rsid w:val="005A5A3A"/>
    <w:rsid w:val="005B1399"/>
    <w:rsid w:val="005B334B"/>
    <w:rsid w:val="005B68C8"/>
    <w:rsid w:val="005C5A79"/>
    <w:rsid w:val="005D129F"/>
    <w:rsid w:val="005D30C2"/>
    <w:rsid w:val="005F4441"/>
    <w:rsid w:val="00632095"/>
    <w:rsid w:val="00653728"/>
    <w:rsid w:val="006603B7"/>
    <w:rsid w:val="0069072B"/>
    <w:rsid w:val="006979DA"/>
    <w:rsid w:val="006B49B3"/>
    <w:rsid w:val="006B75BB"/>
    <w:rsid w:val="006D6281"/>
    <w:rsid w:val="006E29C8"/>
    <w:rsid w:val="006E2F71"/>
    <w:rsid w:val="006F4CED"/>
    <w:rsid w:val="006F6BBC"/>
    <w:rsid w:val="00705A60"/>
    <w:rsid w:val="00743D84"/>
    <w:rsid w:val="00792B75"/>
    <w:rsid w:val="007942DF"/>
    <w:rsid w:val="007B226D"/>
    <w:rsid w:val="007D16BA"/>
    <w:rsid w:val="007D65C3"/>
    <w:rsid w:val="007D65D8"/>
    <w:rsid w:val="007E440A"/>
    <w:rsid w:val="008252CE"/>
    <w:rsid w:val="00840D35"/>
    <w:rsid w:val="00840D47"/>
    <w:rsid w:val="00844686"/>
    <w:rsid w:val="00852060"/>
    <w:rsid w:val="00863B81"/>
    <w:rsid w:val="00872E0A"/>
    <w:rsid w:val="008901BF"/>
    <w:rsid w:val="0089143F"/>
    <w:rsid w:val="008A4027"/>
    <w:rsid w:val="009152F0"/>
    <w:rsid w:val="0093613C"/>
    <w:rsid w:val="009524DE"/>
    <w:rsid w:val="00963897"/>
    <w:rsid w:val="00977C0D"/>
    <w:rsid w:val="00990185"/>
    <w:rsid w:val="009A016A"/>
    <w:rsid w:val="009C202B"/>
    <w:rsid w:val="00A024CF"/>
    <w:rsid w:val="00A21E02"/>
    <w:rsid w:val="00A67F45"/>
    <w:rsid w:val="00A7134D"/>
    <w:rsid w:val="00A85CC9"/>
    <w:rsid w:val="00AB394B"/>
    <w:rsid w:val="00AD01FE"/>
    <w:rsid w:val="00AF3B7A"/>
    <w:rsid w:val="00B119EB"/>
    <w:rsid w:val="00B136FF"/>
    <w:rsid w:val="00B17C80"/>
    <w:rsid w:val="00B8499D"/>
    <w:rsid w:val="00BC1F15"/>
    <w:rsid w:val="00BF1863"/>
    <w:rsid w:val="00BF699B"/>
    <w:rsid w:val="00C102D3"/>
    <w:rsid w:val="00C26F74"/>
    <w:rsid w:val="00C520B3"/>
    <w:rsid w:val="00C635A2"/>
    <w:rsid w:val="00C660E0"/>
    <w:rsid w:val="00C85BB5"/>
    <w:rsid w:val="00CF1E00"/>
    <w:rsid w:val="00D01B15"/>
    <w:rsid w:val="00D46C61"/>
    <w:rsid w:val="00D629B6"/>
    <w:rsid w:val="00DB41CD"/>
    <w:rsid w:val="00DC1335"/>
    <w:rsid w:val="00DE3C8B"/>
    <w:rsid w:val="00DE4316"/>
    <w:rsid w:val="00DF18B7"/>
    <w:rsid w:val="00DF2E87"/>
    <w:rsid w:val="00DF4D90"/>
    <w:rsid w:val="00E00FBA"/>
    <w:rsid w:val="00E02520"/>
    <w:rsid w:val="00E02DBD"/>
    <w:rsid w:val="00E03F1D"/>
    <w:rsid w:val="00E35C8D"/>
    <w:rsid w:val="00E51A11"/>
    <w:rsid w:val="00E5455A"/>
    <w:rsid w:val="00E84588"/>
    <w:rsid w:val="00EA58E1"/>
    <w:rsid w:val="00EC2A40"/>
    <w:rsid w:val="00EC6F54"/>
    <w:rsid w:val="00F044CA"/>
    <w:rsid w:val="00F27AC8"/>
    <w:rsid w:val="00F32B5A"/>
    <w:rsid w:val="00F47215"/>
    <w:rsid w:val="00F71508"/>
    <w:rsid w:val="00F855E8"/>
    <w:rsid w:val="00F9413C"/>
    <w:rsid w:val="00FC48ED"/>
    <w:rsid w:val="00FC755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CC9"/>
  </w:style>
  <w:style w:type="paragraph" w:styleId="Stopka">
    <w:name w:val="footer"/>
    <w:basedOn w:val="Normalny"/>
    <w:link w:val="StopkaZnak"/>
    <w:uiPriority w:val="99"/>
    <w:unhideWhenUsed/>
    <w:rsid w:val="00A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CC9"/>
  </w:style>
  <w:style w:type="table" w:styleId="Tabela-Siatka">
    <w:name w:val="Table Grid"/>
    <w:basedOn w:val="Standardowy"/>
    <w:uiPriority w:val="39"/>
    <w:rsid w:val="00FC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65FC-AE93-4644-8946-A6BC9C59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37</cp:revision>
  <dcterms:created xsi:type="dcterms:W3CDTF">2024-11-18T13:30:00Z</dcterms:created>
  <dcterms:modified xsi:type="dcterms:W3CDTF">2024-1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